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38" w:rsidRDefault="00801638" w:rsidP="00801638">
      <w:pPr>
        <w:rPr>
          <w:b/>
          <w:sz w:val="28"/>
          <w:szCs w:val="28"/>
        </w:rPr>
      </w:pPr>
    </w:p>
    <w:p w:rsidR="00801638" w:rsidRDefault="00801638" w:rsidP="00030BA0">
      <w:pPr>
        <w:jc w:val="center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104"/>
      </w:tblGrid>
      <w:tr w:rsidR="00801638" w:rsidTr="00B650DC">
        <w:trPr>
          <w:trHeight w:val="4814"/>
        </w:trPr>
        <w:tc>
          <w:tcPr>
            <w:tcW w:w="5210" w:type="dxa"/>
          </w:tcPr>
          <w:p w:rsidR="00801638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638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01638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801638" w:rsidRDefault="00801638" w:rsidP="00B650DC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801638" w:rsidRDefault="00801638" w:rsidP="00B650DC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801638" w:rsidRDefault="00801638" w:rsidP="00B650DC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801638" w:rsidRDefault="00801638" w:rsidP="00B650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801638" w:rsidRDefault="00801638" w:rsidP="00B650DC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801638" w:rsidRDefault="00801638" w:rsidP="00B650DC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 .Смоленск, проезд М.Конева,д.28е,</w:t>
            </w:r>
          </w:p>
          <w:p w:rsidR="00801638" w:rsidRDefault="00801638" w:rsidP="00B650DC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801638" w:rsidRDefault="00801638" w:rsidP="00B650DC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801638" w:rsidRDefault="00801638" w:rsidP="00B650DC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801638" w:rsidRPr="009644A1" w:rsidRDefault="00801638" w:rsidP="00B650DC">
            <w:pPr>
              <w:pStyle w:val="a5"/>
              <w:ind w:left="0"/>
              <w:jc w:val="center"/>
              <w:rPr>
                <w:u w:val="single"/>
              </w:rPr>
            </w:pPr>
            <w:r>
              <w:t xml:space="preserve">от </w:t>
            </w:r>
            <w:r>
              <w:rPr>
                <w:u w:val="single"/>
              </w:rPr>
              <w:t>3</w:t>
            </w:r>
            <w:r w:rsidR="00EF6D64">
              <w:rPr>
                <w:u w:val="single"/>
              </w:rPr>
              <w:t>0</w:t>
            </w:r>
            <w:r>
              <w:rPr>
                <w:u w:val="single"/>
              </w:rPr>
              <w:t>.07.20</w:t>
            </w:r>
            <w:r w:rsidR="00261E36">
              <w:rPr>
                <w:u w:val="single"/>
              </w:rPr>
              <w:t>2</w:t>
            </w:r>
            <w:r w:rsidR="00FF53B2">
              <w:rPr>
                <w:u w:val="single"/>
              </w:rPr>
              <w:t>1</w:t>
            </w:r>
            <w:r>
              <w:t xml:space="preserve"> №</w:t>
            </w:r>
            <w:r w:rsidR="00EF6D64">
              <w:rPr>
                <w:u w:val="single"/>
              </w:rPr>
              <w:t xml:space="preserve"> 3496</w:t>
            </w:r>
          </w:p>
          <w:p w:rsidR="00801638" w:rsidRDefault="00801638" w:rsidP="00B650DC">
            <w:pPr>
              <w:pStyle w:val="a5"/>
              <w:ind w:left="0"/>
              <w:jc w:val="both"/>
            </w:pPr>
          </w:p>
        </w:tc>
        <w:tc>
          <w:tcPr>
            <w:tcW w:w="5104" w:type="dxa"/>
          </w:tcPr>
          <w:p w:rsidR="00801638" w:rsidRDefault="00801638" w:rsidP="00B650DC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801638" w:rsidRDefault="00801638" w:rsidP="00B650DC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801638" w:rsidRDefault="00801638" w:rsidP="00801638">
      <w:pPr>
        <w:rPr>
          <w:b/>
          <w:sz w:val="28"/>
          <w:szCs w:val="28"/>
        </w:rPr>
      </w:pPr>
    </w:p>
    <w:p w:rsidR="00801638" w:rsidRDefault="00801638" w:rsidP="00801638">
      <w:pPr>
        <w:jc w:val="center"/>
        <w:rPr>
          <w:b/>
          <w:sz w:val="28"/>
          <w:szCs w:val="28"/>
        </w:rPr>
      </w:pPr>
    </w:p>
    <w:p w:rsidR="00801638" w:rsidRDefault="00801638" w:rsidP="00801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801638" w:rsidRDefault="00801638" w:rsidP="00801638">
      <w:pPr>
        <w:jc w:val="both"/>
        <w:rPr>
          <w:b/>
          <w:sz w:val="28"/>
          <w:szCs w:val="28"/>
        </w:rPr>
      </w:pPr>
    </w:p>
    <w:p w:rsidR="00801638" w:rsidRDefault="00801638" w:rsidP="00801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>представляет выписку из плана работы комитета по образованию на август 20</w:t>
      </w:r>
      <w:r w:rsidR="00261E36">
        <w:rPr>
          <w:sz w:val="28"/>
          <w:szCs w:val="28"/>
        </w:rPr>
        <w:t>2</w:t>
      </w:r>
      <w:r w:rsidR="00FF53B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для руководства в работе.</w:t>
      </w:r>
    </w:p>
    <w:p w:rsidR="00801638" w:rsidRDefault="00801638" w:rsidP="00801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 работы комитета по образованию в течение месяца могут вноситься изменения.</w:t>
      </w:r>
    </w:p>
    <w:p w:rsidR="00801638" w:rsidRDefault="00801638" w:rsidP="00801638">
      <w:pPr>
        <w:rPr>
          <w:b/>
          <w:sz w:val="28"/>
          <w:szCs w:val="28"/>
        </w:rPr>
      </w:pPr>
    </w:p>
    <w:p w:rsidR="00801638" w:rsidRDefault="00801638" w:rsidP="00801638">
      <w:pPr>
        <w:jc w:val="center"/>
        <w:rPr>
          <w:b/>
          <w:sz w:val="28"/>
          <w:szCs w:val="28"/>
        </w:rPr>
      </w:pPr>
    </w:p>
    <w:p w:rsidR="00801638" w:rsidRDefault="00801638" w:rsidP="00801638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801638" w:rsidRPr="00801638" w:rsidRDefault="00801638" w:rsidP="00801638">
      <w:pPr>
        <w:rPr>
          <w:sz w:val="28"/>
          <w:szCs w:val="28"/>
        </w:rPr>
        <w:sectPr w:rsidR="00801638" w:rsidRPr="00801638" w:rsidSect="00801638"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комитета по образованию</w:t>
      </w:r>
      <w:r w:rsidR="00397C02">
        <w:rPr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801638" w:rsidRPr="00773A61" w:rsidRDefault="00801638" w:rsidP="00801638"/>
    <w:p w:rsidR="00801638" w:rsidRDefault="00801638" w:rsidP="00030BA0">
      <w:pPr>
        <w:jc w:val="center"/>
        <w:rPr>
          <w:b/>
          <w:sz w:val="28"/>
          <w:szCs w:val="28"/>
        </w:rPr>
      </w:pPr>
    </w:p>
    <w:p w:rsidR="001933A4" w:rsidRDefault="00030BA0" w:rsidP="00037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комитета по образованию Администрации муниципального образования «</w:t>
      </w:r>
      <w:r w:rsidR="00D7745F">
        <w:rPr>
          <w:b/>
          <w:sz w:val="28"/>
          <w:szCs w:val="28"/>
        </w:rPr>
        <w:t>Смоленский район» на август 20</w:t>
      </w:r>
      <w:r w:rsidR="00261E36">
        <w:rPr>
          <w:b/>
          <w:sz w:val="28"/>
          <w:szCs w:val="28"/>
        </w:rPr>
        <w:t>2</w:t>
      </w:r>
      <w:r w:rsidR="00FF53B2">
        <w:rPr>
          <w:b/>
          <w:sz w:val="28"/>
          <w:szCs w:val="28"/>
        </w:rPr>
        <w:t>1</w:t>
      </w:r>
      <w:r w:rsidR="00037D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5D2749" w:rsidRDefault="005D2749" w:rsidP="00037D98">
      <w:pPr>
        <w:jc w:val="center"/>
        <w:rPr>
          <w:b/>
          <w:sz w:val="28"/>
          <w:szCs w:val="28"/>
        </w:rPr>
      </w:pPr>
    </w:p>
    <w:tbl>
      <w:tblPr>
        <w:tblW w:w="157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3005"/>
        <w:gridCol w:w="2098"/>
        <w:gridCol w:w="2583"/>
        <w:gridCol w:w="2519"/>
        <w:gridCol w:w="30"/>
        <w:gridCol w:w="2096"/>
        <w:gridCol w:w="30"/>
        <w:gridCol w:w="1671"/>
        <w:gridCol w:w="30"/>
      </w:tblGrid>
      <w:tr w:rsidR="00030BA0" w:rsidTr="00397C02">
        <w:trPr>
          <w:gridAfter w:val="1"/>
          <w:wAfter w:w="30" w:type="dxa"/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A0" w:rsidRPr="00927A65" w:rsidRDefault="00030BA0" w:rsidP="00836A75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A0" w:rsidRPr="00927A65" w:rsidRDefault="00030BA0" w:rsidP="00836A75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Мероприятия</w:t>
            </w:r>
          </w:p>
          <w:p w:rsidR="00030BA0" w:rsidRPr="00927A65" w:rsidRDefault="00030BA0" w:rsidP="00836A75">
            <w:pPr>
              <w:jc w:val="center"/>
              <w:rPr>
                <w:b/>
                <w:sz w:val="24"/>
                <w:szCs w:val="24"/>
              </w:rPr>
            </w:pPr>
          </w:p>
          <w:p w:rsidR="00030BA0" w:rsidRPr="00927A65" w:rsidRDefault="00030BA0" w:rsidP="00836A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A0" w:rsidRPr="00927A65" w:rsidRDefault="00030BA0" w:rsidP="00836A75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A0" w:rsidRPr="00927A65" w:rsidRDefault="00030BA0" w:rsidP="00836A75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BA0" w:rsidRPr="00927A65" w:rsidRDefault="00030BA0" w:rsidP="00836A75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0BA0" w:rsidRPr="00927A65" w:rsidRDefault="00030BA0" w:rsidP="00836A75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0BA0" w:rsidRPr="00927A65" w:rsidRDefault="00030BA0" w:rsidP="00836A75">
            <w:pPr>
              <w:jc w:val="center"/>
              <w:rPr>
                <w:b/>
                <w:sz w:val="24"/>
                <w:szCs w:val="24"/>
              </w:rPr>
            </w:pPr>
            <w:r w:rsidRPr="00927A65">
              <w:rPr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261E36" w:rsidRPr="00FF53B2" w:rsidTr="00397C02">
        <w:trPr>
          <w:gridAfter w:val="1"/>
          <w:wAfter w:w="30" w:type="dxa"/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9C29AA" w:rsidRDefault="00D6487F" w:rsidP="00D90571">
            <w:pPr>
              <w:jc w:val="center"/>
              <w:rPr>
                <w:sz w:val="24"/>
                <w:szCs w:val="24"/>
              </w:rPr>
            </w:pPr>
            <w:r w:rsidRPr="009C29AA">
              <w:rPr>
                <w:sz w:val="24"/>
                <w:szCs w:val="24"/>
              </w:rPr>
              <w:t>11-30.08.202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9C29AA" w:rsidRDefault="00261E36" w:rsidP="00D648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C29AA">
              <w:rPr>
                <w:rFonts w:eastAsia="Times New Roman"/>
                <w:sz w:val="24"/>
                <w:szCs w:val="24"/>
              </w:rPr>
              <w:t xml:space="preserve">Участие в </w:t>
            </w:r>
            <w:r w:rsidR="00D6487F" w:rsidRPr="009C29AA">
              <w:rPr>
                <w:rFonts w:eastAsia="Times New Roman"/>
                <w:sz w:val="24"/>
                <w:szCs w:val="24"/>
              </w:rPr>
              <w:t>XXXII Смоленских областных сборах творческой молодежи «Сокол-2021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9C29AA" w:rsidRDefault="00261E36" w:rsidP="00D90571">
            <w:pPr>
              <w:jc w:val="center"/>
              <w:rPr>
                <w:b/>
                <w:sz w:val="24"/>
                <w:szCs w:val="24"/>
              </w:rPr>
            </w:pPr>
            <w:r w:rsidRPr="009C29AA">
              <w:rPr>
                <w:sz w:val="24"/>
                <w:szCs w:val="24"/>
              </w:rPr>
              <w:t>Обучающиеся образовательных организац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9C29AA" w:rsidRDefault="00261E36" w:rsidP="00A17F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C29AA">
              <w:rPr>
                <w:rFonts w:eastAsia="Times New Roman"/>
                <w:sz w:val="24"/>
                <w:szCs w:val="24"/>
              </w:rPr>
              <w:t>Письмо Главного управления Смоленской области по делам молодежи и гражданско-патриотическому воспитанию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E36" w:rsidRPr="009C29AA" w:rsidRDefault="00D6487F" w:rsidP="00D905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C29AA">
              <w:rPr>
                <w:rFonts w:eastAsia="Times New Roman"/>
                <w:sz w:val="24"/>
                <w:szCs w:val="24"/>
              </w:rPr>
              <w:t>ДОЛ «Прудок» (Рославльский район Смоленской област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9C29AA" w:rsidRDefault="00D6487F" w:rsidP="00D90571">
            <w:pPr>
              <w:jc w:val="center"/>
              <w:rPr>
                <w:b/>
                <w:sz w:val="24"/>
                <w:szCs w:val="24"/>
              </w:rPr>
            </w:pPr>
            <w:r w:rsidRPr="009C29AA">
              <w:rPr>
                <w:sz w:val="24"/>
                <w:szCs w:val="24"/>
              </w:rPr>
              <w:t>Шишкарева Е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9C29AA" w:rsidRDefault="00261E36" w:rsidP="00D90571">
            <w:pPr>
              <w:jc w:val="center"/>
              <w:rPr>
                <w:b/>
                <w:sz w:val="24"/>
                <w:szCs w:val="24"/>
              </w:rPr>
            </w:pPr>
            <w:r w:rsidRPr="009C29AA">
              <w:rPr>
                <w:sz w:val="24"/>
                <w:szCs w:val="24"/>
              </w:rPr>
              <w:t>Электронный документ о прохождении обучения</w:t>
            </w:r>
          </w:p>
        </w:tc>
      </w:tr>
      <w:tr w:rsidR="00350E1F" w:rsidRPr="00FF53B2" w:rsidTr="00397C02">
        <w:trPr>
          <w:gridAfter w:val="1"/>
          <w:wAfter w:w="30" w:type="dxa"/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1F" w:rsidRPr="00350E1F" w:rsidRDefault="00350E1F" w:rsidP="0012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 202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1F" w:rsidRPr="00350E1F" w:rsidRDefault="00350E1F" w:rsidP="0012244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50E1F">
              <w:rPr>
                <w:rFonts w:eastAsia="Times New Roman"/>
                <w:sz w:val="24"/>
                <w:szCs w:val="24"/>
              </w:rPr>
              <w:t>Заседание районного методического совета по инновационной образовательной деятельност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1F" w:rsidRPr="00350E1F" w:rsidRDefault="00350E1F" w:rsidP="00122446">
            <w:pPr>
              <w:jc w:val="center"/>
              <w:rPr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>Члены совета, руководители РМО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1F" w:rsidRPr="00350E1F" w:rsidRDefault="00350E1F" w:rsidP="00122446">
            <w:pPr>
              <w:jc w:val="center"/>
              <w:rPr>
                <w:b/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E1F" w:rsidRPr="00350E1F" w:rsidRDefault="00350E1F" w:rsidP="00122446">
            <w:pPr>
              <w:jc w:val="center"/>
              <w:rPr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E1F" w:rsidRPr="00350E1F" w:rsidRDefault="00EF6D64" w:rsidP="0012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ицина Е.Ф., </w:t>
            </w:r>
            <w:r w:rsidR="00350E1F" w:rsidRPr="00350E1F">
              <w:rPr>
                <w:sz w:val="24"/>
                <w:szCs w:val="24"/>
              </w:rPr>
              <w:t>Шишкарева Е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E1F" w:rsidRPr="00350E1F" w:rsidRDefault="00350E1F" w:rsidP="00122446">
            <w:pPr>
              <w:jc w:val="center"/>
              <w:rPr>
                <w:sz w:val="24"/>
                <w:szCs w:val="24"/>
              </w:rPr>
            </w:pPr>
            <w:r w:rsidRPr="00350E1F">
              <w:rPr>
                <w:sz w:val="24"/>
                <w:szCs w:val="24"/>
              </w:rPr>
              <w:t>Протокол</w:t>
            </w:r>
          </w:p>
        </w:tc>
      </w:tr>
      <w:tr w:rsidR="00261E36" w:rsidRPr="00FF53B2" w:rsidTr="00397C02">
        <w:trPr>
          <w:gridAfter w:val="1"/>
          <w:wAfter w:w="30" w:type="dxa"/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3C53C6" w:rsidRDefault="003C53C6" w:rsidP="00D90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3.08. </w:t>
            </w:r>
            <w:r w:rsidRPr="003C53C6">
              <w:rPr>
                <w:sz w:val="24"/>
                <w:szCs w:val="24"/>
              </w:rPr>
              <w:t>202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3C53C6" w:rsidRDefault="003C53C6" w:rsidP="003C53C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C53C6">
              <w:rPr>
                <w:rFonts w:eastAsia="Times New Roman"/>
                <w:sz w:val="24"/>
                <w:szCs w:val="24"/>
              </w:rPr>
              <w:t>Форумы Региональных</w:t>
            </w:r>
            <w:r w:rsidR="00261E36" w:rsidRPr="003C53C6">
              <w:rPr>
                <w:rFonts w:eastAsia="Times New Roman"/>
                <w:sz w:val="24"/>
                <w:szCs w:val="24"/>
              </w:rPr>
              <w:t xml:space="preserve"> учебно-методических объединений в режиме</w:t>
            </w:r>
            <w:r w:rsidRPr="003C53C6">
              <w:rPr>
                <w:rFonts w:eastAsia="Times New Roman"/>
                <w:sz w:val="24"/>
                <w:szCs w:val="24"/>
              </w:rPr>
              <w:t xml:space="preserve"> видеоконференцсвяз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3C53C6" w:rsidRDefault="003C53C6" w:rsidP="00D90571">
            <w:pPr>
              <w:jc w:val="center"/>
              <w:rPr>
                <w:sz w:val="24"/>
                <w:szCs w:val="24"/>
              </w:rPr>
            </w:pPr>
            <w:r w:rsidRPr="003C53C6">
              <w:rPr>
                <w:sz w:val="24"/>
                <w:szCs w:val="24"/>
              </w:rPr>
              <w:t>Руководители РМО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3C53C6" w:rsidRDefault="003C53C6" w:rsidP="00D905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53C6">
              <w:rPr>
                <w:rFonts w:eastAsia="Times New Roman"/>
                <w:sz w:val="24"/>
                <w:szCs w:val="24"/>
              </w:rPr>
              <w:t>Приказ</w:t>
            </w:r>
            <w:r w:rsidR="00261E36" w:rsidRPr="003C53C6">
              <w:rPr>
                <w:rFonts w:eastAsia="Times New Roman"/>
                <w:sz w:val="24"/>
                <w:szCs w:val="24"/>
              </w:rPr>
              <w:t xml:space="preserve"> Департамента Смоленской области по образованию и науке </w:t>
            </w:r>
            <w:r w:rsidRPr="003C53C6">
              <w:rPr>
                <w:rFonts w:eastAsia="Times New Roman"/>
                <w:sz w:val="24"/>
                <w:szCs w:val="24"/>
              </w:rPr>
              <w:t>от 22.07.2021 № 662-ОД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E36" w:rsidRPr="003C53C6" w:rsidRDefault="00261E36" w:rsidP="00D90571">
            <w:pPr>
              <w:jc w:val="center"/>
              <w:rPr>
                <w:sz w:val="24"/>
                <w:szCs w:val="24"/>
              </w:rPr>
            </w:pPr>
            <w:r w:rsidRPr="003C53C6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3C53C6" w:rsidRDefault="00261E36" w:rsidP="00D90571">
            <w:pPr>
              <w:jc w:val="center"/>
              <w:rPr>
                <w:sz w:val="24"/>
                <w:szCs w:val="24"/>
              </w:rPr>
            </w:pPr>
            <w:r w:rsidRPr="003C53C6">
              <w:rPr>
                <w:sz w:val="24"/>
                <w:szCs w:val="24"/>
              </w:rPr>
              <w:t>Шишкарева Е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3C53C6" w:rsidRDefault="00261E36" w:rsidP="00D90571">
            <w:pPr>
              <w:jc w:val="center"/>
              <w:rPr>
                <w:sz w:val="24"/>
                <w:szCs w:val="24"/>
              </w:rPr>
            </w:pPr>
            <w:r w:rsidRPr="003C53C6">
              <w:rPr>
                <w:sz w:val="24"/>
                <w:szCs w:val="24"/>
              </w:rPr>
              <w:t>-</w:t>
            </w:r>
          </w:p>
        </w:tc>
      </w:tr>
      <w:tr w:rsidR="003C53C6" w:rsidRPr="00FF53B2" w:rsidTr="00397C02">
        <w:trPr>
          <w:gridAfter w:val="1"/>
          <w:wAfter w:w="30" w:type="dxa"/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C6" w:rsidRPr="003C53C6" w:rsidRDefault="003C53C6" w:rsidP="00122446">
            <w:pPr>
              <w:jc w:val="center"/>
              <w:rPr>
                <w:sz w:val="24"/>
                <w:szCs w:val="24"/>
              </w:rPr>
            </w:pPr>
            <w:r w:rsidRPr="003C53C6">
              <w:rPr>
                <w:sz w:val="24"/>
                <w:szCs w:val="24"/>
              </w:rPr>
              <w:t>24.08. 202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C6" w:rsidRPr="003C53C6" w:rsidRDefault="003C53C6" w:rsidP="00122446">
            <w:pPr>
              <w:ind w:left="34"/>
              <w:jc w:val="both"/>
              <w:rPr>
                <w:sz w:val="24"/>
                <w:szCs w:val="24"/>
              </w:rPr>
            </w:pPr>
            <w:r w:rsidRPr="003C53C6">
              <w:rPr>
                <w:sz w:val="24"/>
                <w:szCs w:val="24"/>
              </w:rPr>
              <w:t>Участие в региональных форумах в режиме видеоконференц-связ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C6" w:rsidRPr="003C53C6" w:rsidRDefault="003C53C6" w:rsidP="00122446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3C53C6">
              <w:rPr>
                <w:sz w:val="24"/>
                <w:szCs w:val="24"/>
              </w:rPr>
              <w:t>Специалисты комитета по образованию, руководители ОО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C6" w:rsidRPr="003C53C6" w:rsidRDefault="003C53C6" w:rsidP="00122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53C6">
              <w:rPr>
                <w:rFonts w:eastAsia="Times New Roman"/>
                <w:sz w:val="24"/>
                <w:szCs w:val="24"/>
              </w:rPr>
              <w:t>Приказ Департамента Смоленской области по образованию и науке от 22.07.2021 № 662-ОД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3C6" w:rsidRPr="003C53C6" w:rsidRDefault="003C53C6" w:rsidP="00122446">
            <w:pPr>
              <w:jc w:val="center"/>
              <w:rPr>
                <w:sz w:val="24"/>
                <w:szCs w:val="24"/>
              </w:rPr>
            </w:pPr>
            <w:r w:rsidRPr="003C53C6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3C6" w:rsidRPr="003C53C6" w:rsidRDefault="003C53C6" w:rsidP="00122446">
            <w:pPr>
              <w:jc w:val="center"/>
              <w:rPr>
                <w:sz w:val="24"/>
                <w:szCs w:val="24"/>
              </w:rPr>
            </w:pPr>
            <w:r w:rsidRPr="003C53C6">
              <w:rPr>
                <w:sz w:val="24"/>
                <w:szCs w:val="24"/>
              </w:rPr>
              <w:t>Шишкарева Е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3C6" w:rsidRPr="003C53C6" w:rsidRDefault="003C53C6" w:rsidP="00122446">
            <w:pPr>
              <w:jc w:val="center"/>
              <w:rPr>
                <w:sz w:val="24"/>
                <w:szCs w:val="24"/>
              </w:rPr>
            </w:pPr>
            <w:r w:rsidRPr="003C53C6">
              <w:rPr>
                <w:sz w:val="24"/>
                <w:szCs w:val="24"/>
              </w:rPr>
              <w:t>Фотоотчет</w:t>
            </w:r>
          </w:p>
        </w:tc>
      </w:tr>
      <w:tr w:rsidR="00E6108B" w:rsidRPr="00FF53B2" w:rsidTr="00397C02">
        <w:trPr>
          <w:gridAfter w:val="1"/>
          <w:wAfter w:w="30" w:type="dxa"/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08B" w:rsidRPr="00E6108B" w:rsidRDefault="00E6108B" w:rsidP="00122446">
            <w:pPr>
              <w:jc w:val="center"/>
              <w:rPr>
                <w:sz w:val="24"/>
                <w:szCs w:val="24"/>
              </w:rPr>
            </w:pPr>
            <w:r w:rsidRPr="00E6108B">
              <w:rPr>
                <w:sz w:val="24"/>
                <w:szCs w:val="24"/>
              </w:rPr>
              <w:t>25-26.08. 202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08B" w:rsidRPr="00E6108B" w:rsidRDefault="00E6108B" w:rsidP="00122446">
            <w:pPr>
              <w:ind w:left="34"/>
              <w:jc w:val="both"/>
              <w:rPr>
                <w:sz w:val="24"/>
                <w:szCs w:val="24"/>
              </w:rPr>
            </w:pPr>
            <w:r w:rsidRPr="00E6108B">
              <w:rPr>
                <w:sz w:val="24"/>
                <w:szCs w:val="24"/>
              </w:rPr>
              <w:t>Заседание районных методических объединени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08B" w:rsidRPr="00E6108B" w:rsidRDefault="00E6108B" w:rsidP="00122446">
            <w:pPr>
              <w:jc w:val="center"/>
              <w:rPr>
                <w:sz w:val="24"/>
                <w:szCs w:val="24"/>
              </w:rPr>
            </w:pPr>
            <w:r w:rsidRPr="00E6108B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08B" w:rsidRPr="00E6108B" w:rsidRDefault="00E6108B" w:rsidP="00122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108B">
              <w:rPr>
                <w:sz w:val="24"/>
                <w:szCs w:val="24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08B" w:rsidRPr="00E6108B" w:rsidRDefault="00E6108B" w:rsidP="00122446">
            <w:pPr>
              <w:jc w:val="center"/>
              <w:rPr>
                <w:sz w:val="24"/>
                <w:szCs w:val="24"/>
              </w:rPr>
            </w:pPr>
            <w:r w:rsidRPr="00E6108B">
              <w:rPr>
                <w:sz w:val="24"/>
                <w:szCs w:val="24"/>
              </w:rPr>
              <w:t xml:space="preserve">МБОУ Печерская СШ, </w:t>
            </w:r>
          </w:p>
          <w:p w:rsidR="00E6108B" w:rsidRPr="00E6108B" w:rsidRDefault="00E6108B" w:rsidP="00122446">
            <w:pPr>
              <w:jc w:val="center"/>
              <w:rPr>
                <w:sz w:val="24"/>
                <w:szCs w:val="24"/>
              </w:rPr>
            </w:pPr>
            <w:r w:rsidRPr="00E6108B">
              <w:rPr>
                <w:sz w:val="24"/>
                <w:szCs w:val="24"/>
              </w:rPr>
              <w:t>МБОУ Пригорская СШ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108B" w:rsidRPr="00E6108B" w:rsidRDefault="00E6108B" w:rsidP="00122446">
            <w:pPr>
              <w:jc w:val="center"/>
              <w:rPr>
                <w:sz w:val="24"/>
                <w:szCs w:val="24"/>
              </w:rPr>
            </w:pPr>
            <w:r w:rsidRPr="00E6108B">
              <w:rPr>
                <w:sz w:val="24"/>
                <w:szCs w:val="24"/>
              </w:rPr>
              <w:t>Шишкарева Е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108B" w:rsidRPr="00E6108B" w:rsidRDefault="00E6108B" w:rsidP="00122446">
            <w:pPr>
              <w:jc w:val="center"/>
              <w:rPr>
                <w:sz w:val="24"/>
                <w:szCs w:val="24"/>
              </w:rPr>
            </w:pPr>
            <w:r w:rsidRPr="00E6108B">
              <w:rPr>
                <w:sz w:val="24"/>
                <w:szCs w:val="24"/>
              </w:rPr>
              <w:t>Протоколы</w:t>
            </w:r>
          </w:p>
        </w:tc>
      </w:tr>
      <w:tr w:rsidR="00497DB7" w:rsidRPr="00FF53B2" w:rsidTr="00397C02">
        <w:trPr>
          <w:gridAfter w:val="1"/>
          <w:wAfter w:w="30" w:type="dxa"/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B7" w:rsidRPr="003C53C6" w:rsidRDefault="00497DB7" w:rsidP="0012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C53C6">
              <w:rPr>
                <w:sz w:val="24"/>
                <w:szCs w:val="24"/>
              </w:rPr>
              <w:t>.08. 202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B7" w:rsidRPr="003C53C6" w:rsidRDefault="00497DB7" w:rsidP="00122446">
            <w:pPr>
              <w:ind w:left="34"/>
              <w:jc w:val="both"/>
              <w:rPr>
                <w:sz w:val="24"/>
                <w:szCs w:val="24"/>
              </w:rPr>
            </w:pPr>
            <w:r w:rsidRPr="003C53C6">
              <w:rPr>
                <w:sz w:val="24"/>
                <w:szCs w:val="24"/>
              </w:rPr>
              <w:t>Участие делегации Смоленского района в областном августовском пленарном заседании (по согласованию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B7" w:rsidRPr="003C53C6" w:rsidRDefault="00497DB7" w:rsidP="00122446">
            <w:pPr>
              <w:jc w:val="center"/>
              <w:rPr>
                <w:sz w:val="24"/>
                <w:szCs w:val="24"/>
              </w:rPr>
            </w:pPr>
            <w:r w:rsidRPr="003C53C6">
              <w:rPr>
                <w:sz w:val="24"/>
                <w:szCs w:val="24"/>
              </w:rPr>
              <w:t>Руководители и педагоги образовательных организац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B7" w:rsidRPr="003C53C6" w:rsidRDefault="00497DB7" w:rsidP="00122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53C6">
              <w:rPr>
                <w:rFonts w:eastAsia="Times New Roman"/>
                <w:sz w:val="24"/>
                <w:szCs w:val="24"/>
              </w:rPr>
              <w:t>Приказ Департамента Смоленской области по образованию и науке от 22.07.2021 № 662-ОД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DB7" w:rsidRPr="003C53C6" w:rsidRDefault="00497DB7" w:rsidP="00122446">
            <w:pPr>
              <w:pStyle w:val="a4"/>
              <w:jc w:val="center"/>
              <w:rPr>
                <w:sz w:val="24"/>
                <w:szCs w:val="24"/>
              </w:rPr>
            </w:pPr>
            <w:r w:rsidRPr="003C53C6">
              <w:rPr>
                <w:sz w:val="24"/>
                <w:szCs w:val="24"/>
              </w:rPr>
              <w:t>Время и место проведения уточняютс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DB7" w:rsidRPr="003C53C6" w:rsidRDefault="00497DB7" w:rsidP="00122446">
            <w:pPr>
              <w:jc w:val="center"/>
              <w:rPr>
                <w:sz w:val="24"/>
                <w:szCs w:val="24"/>
              </w:rPr>
            </w:pPr>
            <w:r w:rsidRPr="003C53C6">
              <w:rPr>
                <w:sz w:val="24"/>
                <w:szCs w:val="24"/>
              </w:rPr>
              <w:t>Лонщакова</w:t>
            </w:r>
            <w:r w:rsidR="00EF6D64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DB7" w:rsidRPr="003C53C6" w:rsidRDefault="00497DB7" w:rsidP="00122446">
            <w:pPr>
              <w:jc w:val="center"/>
              <w:rPr>
                <w:sz w:val="24"/>
                <w:szCs w:val="24"/>
              </w:rPr>
            </w:pPr>
            <w:r w:rsidRPr="003C53C6">
              <w:rPr>
                <w:sz w:val="24"/>
                <w:szCs w:val="24"/>
              </w:rPr>
              <w:t>-</w:t>
            </w:r>
          </w:p>
        </w:tc>
      </w:tr>
      <w:tr w:rsidR="00497DB7" w:rsidRPr="00FF53B2" w:rsidTr="00397C02">
        <w:trPr>
          <w:gridAfter w:val="1"/>
          <w:wAfter w:w="30" w:type="dxa"/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B7" w:rsidRPr="00497DB7" w:rsidRDefault="00EF6D64" w:rsidP="0012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точняетс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B7" w:rsidRPr="00497DB7" w:rsidRDefault="00497DB7" w:rsidP="0012244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97DB7">
              <w:rPr>
                <w:rFonts w:eastAsia="Times New Roman"/>
                <w:sz w:val="24"/>
                <w:szCs w:val="24"/>
              </w:rPr>
              <w:t>Районное августовское педагогическое совещани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B7" w:rsidRPr="00497DB7" w:rsidRDefault="00497DB7" w:rsidP="00122446">
            <w:pPr>
              <w:jc w:val="center"/>
              <w:rPr>
                <w:sz w:val="24"/>
                <w:szCs w:val="24"/>
              </w:rPr>
            </w:pPr>
            <w:r w:rsidRPr="00497DB7">
              <w:rPr>
                <w:sz w:val="24"/>
                <w:szCs w:val="24"/>
              </w:rPr>
              <w:t>Руководители и педагоги образовательных организац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B7" w:rsidRPr="00497DB7" w:rsidRDefault="00497DB7" w:rsidP="00122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7DB7">
              <w:rPr>
                <w:sz w:val="24"/>
                <w:szCs w:val="24"/>
              </w:rPr>
              <w:t xml:space="preserve">Годовой план работы комитета по образованию (приказ от 15.12.2020 № 384 </w:t>
            </w:r>
            <w:r w:rsidRPr="00497DB7">
              <w:rPr>
                <w:sz w:val="24"/>
                <w:szCs w:val="24"/>
              </w:rPr>
              <w:lastRenderedPageBreak/>
              <w:t>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DB7" w:rsidRPr="00497DB7" w:rsidRDefault="00497DB7" w:rsidP="00122446">
            <w:pPr>
              <w:jc w:val="center"/>
              <w:rPr>
                <w:sz w:val="24"/>
                <w:szCs w:val="24"/>
              </w:rPr>
            </w:pPr>
            <w:r w:rsidRPr="00497DB7">
              <w:rPr>
                <w:sz w:val="24"/>
                <w:szCs w:val="24"/>
              </w:rPr>
              <w:lastRenderedPageBreak/>
              <w:t>Место проведения уточняется</w:t>
            </w:r>
          </w:p>
          <w:p w:rsidR="00497DB7" w:rsidRPr="00497DB7" w:rsidRDefault="00497DB7" w:rsidP="00122446">
            <w:pPr>
              <w:jc w:val="center"/>
              <w:rPr>
                <w:sz w:val="24"/>
                <w:szCs w:val="24"/>
              </w:rPr>
            </w:pPr>
            <w:r w:rsidRPr="00497DB7">
              <w:rPr>
                <w:sz w:val="24"/>
                <w:szCs w:val="24"/>
              </w:rPr>
              <w:t>Начало в 11-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DB7" w:rsidRPr="00497DB7" w:rsidRDefault="00EF6D64" w:rsidP="00122446">
            <w:pPr>
              <w:jc w:val="center"/>
              <w:rPr>
                <w:sz w:val="24"/>
                <w:szCs w:val="24"/>
              </w:rPr>
            </w:pPr>
            <w:r w:rsidRPr="003C53C6">
              <w:rPr>
                <w:sz w:val="24"/>
                <w:szCs w:val="24"/>
              </w:rPr>
              <w:t>Лонщакова</w:t>
            </w:r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DB7" w:rsidRPr="00497DB7" w:rsidRDefault="00497DB7" w:rsidP="00122446">
            <w:pPr>
              <w:jc w:val="center"/>
              <w:rPr>
                <w:sz w:val="24"/>
                <w:szCs w:val="24"/>
              </w:rPr>
            </w:pPr>
            <w:r w:rsidRPr="00497DB7">
              <w:rPr>
                <w:sz w:val="24"/>
                <w:szCs w:val="24"/>
              </w:rPr>
              <w:t>Протокол</w:t>
            </w:r>
          </w:p>
        </w:tc>
      </w:tr>
      <w:tr w:rsidR="00987B70" w:rsidRPr="00FF53B2" w:rsidTr="00397C02">
        <w:trPr>
          <w:gridAfter w:val="1"/>
          <w:wAfter w:w="30" w:type="dxa"/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B70" w:rsidRPr="00987B70" w:rsidRDefault="00987B70" w:rsidP="0012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Pr="00987B70">
              <w:rPr>
                <w:sz w:val="24"/>
                <w:szCs w:val="24"/>
              </w:rPr>
              <w:t>.08. 202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B70" w:rsidRPr="00987B70" w:rsidRDefault="00987B70" w:rsidP="0012244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7B70">
              <w:rPr>
                <w:rFonts w:eastAsia="Times New Roman"/>
                <w:sz w:val="24"/>
                <w:szCs w:val="24"/>
              </w:rPr>
              <w:t>Августовские педагогические советы в образовательных организациях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B70" w:rsidRPr="00987B70" w:rsidRDefault="00987B70" w:rsidP="00122446">
            <w:pPr>
              <w:jc w:val="center"/>
              <w:rPr>
                <w:sz w:val="24"/>
                <w:szCs w:val="24"/>
              </w:rPr>
            </w:pPr>
            <w:r w:rsidRPr="00987B70">
              <w:rPr>
                <w:sz w:val="24"/>
                <w:szCs w:val="24"/>
              </w:rPr>
              <w:t>Руководители и педагоги образовательных организац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B70" w:rsidRPr="00987B70" w:rsidRDefault="00987B70" w:rsidP="00122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7B70">
              <w:rPr>
                <w:rFonts w:eastAsia="Times New Roman"/>
                <w:sz w:val="24"/>
                <w:szCs w:val="24"/>
              </w:rPr>
              <w:t>Приказ Департамента Смоленской области по образованию и науке от 22.07.2021 № 662-ОД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7B70" w:rsidRPr="00987B70" w:rsidRDefault="00987B70" w:rsidP="00122446">
            <w:pPr>
              <w:jc w:val="center"/>
              <w:rPr>
                <w:sz w:val="24"/>
                <w:szCs w:val="24"/>
              </w:rPr>
            </w:pPr>
            <w:r w:rsidRPr="00987B70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7B70" w:rsidRPr="00987B70" w:rsidRDefault="00987B70" w:rsidP="00122446">
            <w:pPr>
              <w:jc w:val="center"/>
              <w:rPr>
                <w:sz w:val="24"/>
                <w:szCs w:val="24"/>
              </w:rPr>
            </w:pPr>
            <w:r w:rsidRPr="00987B70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7B70" w:rsidRPr="00987B70" w:rsidRDefault="00987B70" w:rsidP="00122446">
            <w:pPr>
              <w:jc w:val="center"/>
              <w:rPr>
                <w:sz w:val="24"/>
                <w:szCs w:val="24"/>
              </w:rPr>
            </w:pPr>
            <w:r w:rsidRPr="00987B70">
              <w:rPr>
                <w:sz w:val="24"/>
                <w:szCs w:val="24"/>
              </w:rPr>
              <w:t>Протокол</w:t>
            </w:r>
          </w:p>
        </w:tc>
      </w:tr>
      <w:tr w:rsidR="00261E36" w:rsidRPr="00FF53B2" w:rsidTr="00397C02">
        <w:trPr>
          <w:gridAfter w:val="1"/>
          <w:wAfter w:w="30" w:type="dxa"/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25495C" w:rsidRDefault="00261E36" w:rsidP="00D90571">
            <w:pPr>
              <w:jc w:val="center"/>
              <w:rPr>
                <w:sz w:val="24"/>
                <w:szCs w:val="24"/>
              </w:rPr>
            </w:pPr>
            <w:r w:rsidRPr="0025495C">
              <w:rPr>
                <w:sz w:val="24"/>
                <w:szCs w:val="24"/>
              </w:rPr>
              <w:t>Дата уточняетс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25495C" w:rsidRDefault="00261E36" w:rsidP="00D905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5495C">
              <w:rPr>
                <w:rFonts w:eastAsia="Times New Roman"/>
                <w:sz w:val="24"/>
                <w:szCs w:val="24"/>
              </w:rPr>
              <w:t>Комиссия по комплектованию ДО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25495C" w:rsidRDefault="00261E36" w:rsidP="00D90571">
            <w:pPr>
              <w:jc w:val="center"/>
              <w:rPr>
                <w:sz w:val="24"/>
                <w:szCs w:val="24"/>
              </w:rPr>
            </w:pPr>
            <w:r w:rsidRPr="0025495C">
              <w:rPr>
                <w:sz w:val="24"/>
                <w:szCs w:val="24"/>
              </w:rPr>
              <w:t>Очередники ДОО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36" w:rsidRPr="00FF53B2" w:rsidRDefault="00FF53B2" w:rsidP="00D90571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FF53B2">
              <w:rPr>
                <w:sz w:val="24"/>
                <w:szCs w:val="24"/>
              </w:rPr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E36" w:rsidRPr="0025495C" w:rsidRDefault="00261E36" w:rsidP="00D90571">
            <w:pPr>
              <w:jc w:val="center"/>
              <w:rPr>
                <w:sz w:val="24"/>
                <w:szCs w:val="24"/>
              </w:rPr>
            </w:pPr>
            <w:r w:rsidRPr="0025495C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25495C" w:rsidRDefault="00261E36" w:rsidP="00D90571">
            <w:pPr>
              <w:jc w:val="center"/>
              <w:rPr>
                <w:sz w:val="24"/>
                <w:szCs w:val="24"/>
              </w:rPr>
            </w:pPr>
            <w:r w:rsidRPr="0025495C">
              <w:rPr>
                <w:sz w:val="24"/>
                <w:szCs w:val="24"/>
              </w:rPr>
              <w:t>Прохоренкова Т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E36" w:rsidRPr="0025495C" w:rsidRDefault="00261E36" w:rsidP="00D90571">
            <w:pPr>
              <w:jc w:val="center"/>
              <w:rPr>
                <w:sz w:val="24"/>
                <w:szCs w:val="24"/>
              </w:rPr>
            </w:pPr>
            <w:r w:rsidRPr="0025495C">
              <w:rPr>
                <w:sz w:val="24"/>
                <w:szCs w:val="24"/>
              </w:rPr>
              <w:t>Протокол</w:t>
            </w:r>
          </w:p>
        </w:tc>
      </w:tr>
      <w:tr w:rsidR="00872576" w:rsidRPr="00FF53B2" w:rsidTr="00037D98">
        <w:trPr>
          <w:trHeight w:val="320"/>
        </w:trPr>
        <w:tc>
          <w:tcPr>
            <w:tcW w:w="157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76" w:rsidRPr="00FF53B2" w:rsidRDefault="00872576" w:rsidP="00037D9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F53B2">
              <w:rPr>
                <w:b/>
                <w:bCs/>
                <w:sz w:val="28"/>
                <w:szCs w:val="28"/>
              </w:rPr>
              <w:t>Контрольные мероприятия</w:t>
            </w:r>
          </w:p>
        </w:tc>
      </w:tr>
      <w:tr w:rsidR="007D2DA6" w:rsidRPr="00FF53B2" w:rsidTr="00397C02">
        <w:trPr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A6" w:rsidRPr="002C4D08" w:rsidRDefault="007D2DA6" w:rsidP="008725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C4D08">
              <w:rPr>
                <w:rFonts w:eastAsia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A6" w:rsidRPr="002C4D08" w:rsidRDefault="007D2DA6" w:rsidP="007D2D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C4D08">
              <w:rPr>
                <w:rFonts w:eastAsia="Times New Roman"/>
                <w:sz w:val="24"/>
                <w:szCs w:val="24"/>
              </w:rPr>
              <w:t>Контроль правил приема обучающихся в образовательные организации Смоленского район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A6" w:rsidRPr="002C4D08" w:rsidRDefault="007D2DA6" w:rsidP="00093A51">
            <w:pPr>
              <w:jc w:val="center"/>
              <w:rPr>
                <w:sz w:val="24"/>
                <w:szCs w:val="24"/>
              </w:rPr>
            </w:pPr>
            <w:r w:rsidRPr="002C4D08">
              <w:rPr>
                <w:sz w:val="24"/>
                <w:szCs w:val="24"/>
              </w:rPr>
              <w:t>Специалисты комитета по образованию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A6" w:rsidRPr="00FF53B2" w:rsidRDefault="00FF53B2" w:rsidP="003529F3">
            <w:pPr>
              <w:pStyle w:val="a3"/>
              <w:snapToGrid w:val="0"/>
              <w:jc w:val="center"/>
              <w:rPr>
                <w:rFonts w:eastAsia="Times New Roman"/>
                <w:color w:val="FF0000"/>
              </w:rPr>
            </w:pPr>
            <w:r w:rsidRPr="00FF53B2">
              <w:t>Годовой план работы комитета по образованию (приказ от 15.12.2020 № 384 «Об утверждении плана работы комитета по образованию Администрации муниципального образования «Смоленский район» Смоленской области на 2021 год»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DA6" w:rsidRPr="002C4D08" w:rsidRDefault="007D2DA6" w:rsidP="00872576">
            <w:pPr>
              <w:jc w:val="center"/>
              <w:rPr>
                <w:sz w:val="24"/>
                <w:szCs w:val="24"/>
              </w:rPr>
            </w:pPr>
            <w:r w:rsidRPr="002C4D08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DA6" w:rsidRPr="002C4D08" w:rsidRDefault="007D2DA6" w:rsidP="00093A51">
            <w:pPr>
              <w:pStyle w:val="a3"/>
              <w:snapToGrid w:val="0"/>
              <w:spacing w:line="276" w:lineRule="auto"/>
              <w:jc w:val="center"/>
            </w:pPr>
            <w:r w:rsidRPr="002C4D08">
              <w:t>Синицина Е.Ф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DA6" w:rsidRPr="002C4D08" w:rsidRDefault="007D2DA6" w:rsidP="00872576">
            <w:pPr>
              <w:jc w:val="center"/>
              <w:rPr>
                <w:sz w:val="24"/>
                <w:szCs w:val="24"/>
              </w:rPr>
            </w:pPr>
            <w:r w:rsidRPr="002C4D08">
              <w:rPr>
                <w:sz w:val="24"/>
                <w:szCs w:val="24"/>
              </w:rPr>
              <w:t>Справка</w:t>
            </w:r>
          </w:p>
        </w:tc>
      </w:tr>
      <w:tr w:rsidR="004D6D8B" w:rsidRPr="00FF53B2" w:rsidTr="00037D98">
        <w:trPr>
          <w:trHeight w:val="7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037D98" w:rsidRDefault="004D6D8B" w:rsidP="00037D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A4595E" w:rsidRDefault="004D6D8B" w:rsidP="00EA6BC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4595E">
              <w:rPr>
                <w:bCs/>
                <w:color w:val="000000" w:themeColor="text1"/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A4595E" w:rsidRDefault="004D6D8B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Специалисты отдела опеки и попечительств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A4595E" w:rsidRDefault="004D6D8B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Судебные извещения, определения суда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D8B" w:rsidRPr="00A4595E" w:rsidRDefault="004D6D8B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Районные и мировой су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D8B" w:rsidRPr="00A4595E" w:rsidRDefault="004D6D8B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Дудинская Т.К.</w:t>
            </w:r>
            <w:r w:rsidR="00EF6D64">
              <w:rPr>
                <w:color w:val="000000" w:themeColor="text1"/>
                <w:sz w:val="24"/>
                <w:szCs w:val="24"/>
              </w:rPr>
              <w:t>,</w:t>
            </w:r>
          </w:p>
          <w:p w:rsidR="008135A3" w:rsidRDefault="004D6D8B" w:rsidP="00037D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Солошенко О.В.</w:t>
            </w:r>
            <w:r w:rsidR="00EF6D64">
              <w:rPr>
                <w:color w:val="000000" w:themeColor="text1"/>
                <w:sz w:val="24"/>
                <w:szCs w:val="24"/>
              </w:rPr>
              <w:t>,</w:t>
            </w:r>
          </w:p>
          <w:p w:rsidR="00EF6D64" w:rsidRPr="00A4595E" w:rsidRDefault="00EF6D64" w:rsidP="00037D9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возчикова И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D8B" w:rsidRPr="00A4595E" w:rsidRDefault="004D6D8B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6D8B" w:rsidRPr="00FF53B2" w:rsidTr="00397C02">
        <w:trPr>
          <w:trHeight w:val="8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A4595E" w:rsidRDefault="004D6D8B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0</w:t>
            </w:r>
            <w:r w:rsidR="008E78AC" w:rsidRPr="00A4595E">
              <w:rPr>
                <w:color w:val="000000" w:themeColor="text1"/>
                <w:sz w:val="24"/>
                <w:szCs w:val="24"/>
              </w:rPr>
              <w:t>4</w:t>
            </w:r>
            <w:r w:rsidRPr="00A4595E">
              <w:rPr>
                <w:color w:val="000000" w:themeColor="text1"/>
                <w:sz w:val="24"/>
                <w:szCs w:val="24"/>
              </w:rPr>
              <w:t>.08. 2020</w:t>
            </w:r>
          </w:p>
          <w:p w:rsidR="004D6D8B" w:rsidRPr="00A4595E" w:rsidRDefault="004D6D8B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D6D8B" w:rsidRPr="00A4595E" w:rsidRDefault="004D6D8B" w:rsidP="008E78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1</w:t>
            </w:r>
            <w:r w:rsidR="008E78AC" w:rsidRPr="00A4595E">
              <w:rPr>
                <w:color w:val="000000" w:themeColor="text1"/>
                <w:sz w:val="24"/>
                <w:szCs w:val="24"/>
              </w:rPr>
              <w:t>8</w:t>
            </w:r>
            <w:r w:rsidRPr="00A4595E">
              <w:rPr>
                <w:color w:val="000000" w:themeColor="text1"/>
                <w:sz w:val="24"/>
                <w:szCs w:val="24"/>
              </w:rPr>
              <w:t>.08. 20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A4595E" w:rsidRDefault="004D6D8B" w:rsidP="00EA6BC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4595E">
              <w:rPr>
                <w:bCs/>
                <w:color w:val="000000" w:themeColor="text1"/>
                <w:sz w:val="24"/>
                <w:szCs w:val="24"/>
              </w:rPr>
              <w:t>Участие в заседаниях Комиссии по делам несовершеннолетних и защите их пра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A4595E" w:rsidRDefault="004D6D8B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Синицина Е.Ф.,</w:t>
            </w:r>
          </w:p>
          <w:p w:rsidR="004D6D8B" w:rsidRPr="00A4595E" w:rsidRDefault="008E78AC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ДостоваловаН</w:t>
            </w:r>
            <w:r w:rsidR="004D6D8B" w:rsidRPr="00A4595E">
              <w:rPr>
                <w:color w:val="000000" w:themeColor="text1"/>
                <w:sz w:val="24"/>
                <w:szCs w:val="24"/>
              </w:rPr>
              <w:t>.А., органы системы профилактики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A4595E" w:rsidRDefault="008E78AC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rFonts w:eastAsia="Times New Roman"/>
                <w:color w:val="000000" w:themeColor="text1"/>
                <w:sz w:val="24"/>
                <w:szCs w:val="24"/>
              </w:rPr>
              <w:t>План проведения заседаний КДН и ЗП, утвержден 16.12.2020 г.  постановлением КДН и ЗПА № 23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D8B" w:rsidRPr="00A4595E" w:rsidRDefault="004D6D8B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Здание Администр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D8B" w:rsidRPr="00A4595E" w:rsidRDefault="004D6D8B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Синицина Е.Ф.</w:t>
            </w:r>
          </w:p>
          <w:p w:rsidR="004D6D8B" w:rsidRPr="00A4595E" w:rsidRDefault="008E78AC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Достовалова Н.А.</w:t>
            </w:r>
          </w:p>
          <w:p w:rsidR="004D6D8B" w:rsidRPr="00A4595E" w:rsidRDefault="004D6D8B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D8B" w:rsidRPr="00A4595E" w:rsidRDefault="004D6D8B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Постановления</w:t>
            </w:r>
          </w:p>
        </w:tc>
      </w:tr>
      <w:tr w:rsidR="004D6D8B" w:rsidRPr="00FF53B2" w:rsidTr="00397C02">
        <w:trPr>
          <w:trHeight w:val="9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A4595E" w:rsidRDefault="004D6D8B" w:rsidP="00EA6B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A4595E" w:rsidRDefault="004D6D8B" w:rsidP="00EA6BC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4595E">
              <w:rPr>
                <w:bCs/>
                <w:color w:val="000000" w:themeColor="text1"/>
                <w:sz w:val="24"/>
                <w:szCs w:val="24"/>
              </w:rPr>
              <w:t>Выезды  для обследования  жилищно-бытовых условий по запросам судов и иных орган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A4595E" w:rsidRDefault="004D6D8B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Специалисты отдела опеки и попечительств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8B" w:rsidRPr="00A4595E" w:rsidRDefault="004D6D8B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Запросы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D8B" w:rsidRPr="00A4595E" w:rsidRDefault="004D6D8B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Сельские поселения  райо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D8B" w:rsidRPr="00A4595E" w:rsidRDefault="004D6D8B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Дудинская Т.К.</w:t>
            </w:r>
          </w:p>
          <w:p w:rsidR="004D6D8B" w:rsidRPr="00A4595E" w:rsidRDefault="004D6D8B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Кулиева Э.Х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D8B" w:rsidRPr="00A4595E" w:rsidRDefault="004D6D8B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Акты</w:t>
            </w:r>
          </w:p>
        </w:tc>
      </w:tr>
      <w:tr w:rsidR="008E78AC" w:rsidRPr="00FF53B2" w:rsidTr="00037D98">
        <w:trPr>
          <w:trHeight w:val="2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AC" w:rsidRPr="00A4595E" w:rsidRDefault="008E78AC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AC" w:rsidRPr="00A4595E" w:rsidRDefault="008E78AC" w:rsidP="00EA6BC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4595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Выезды для проверки условий жизни детей-сирот и детей, оставшихся без попечения родителей, воспитывающихся в замещающих семьях,  </w:t>
            </w:r>
            <w:r w:rsidRPr="00A4595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lastRenderedPageBreak/>
              <w:t>опекунов (попечителей), приемных родителе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AC" w:rsidRPr="00A4595E" w:rsidRDefault="008E78AC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lastRenderedPageBreak/>
              <w:t>Специалисты отдела опеки и попечительств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AC" w:rsidRPr="00A4595E" w:rsidRDefault="00A4595E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48 ФЗ «Об опеке и попечительстве»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8AC" w:rsidRPr="00A4595E" w:rsidRDefault="008E78AC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Сельские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95E" w:rsidRDefault="00A4595E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Достовалова Н.А.</w:t>
            </w:r>
          </w:p>
          <w:p w:rsidR="00A4595E" w:rsidRPr="00A4595E" w:rsidRDefault="00A4595E" w:rsidP="00A459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Борискова Т.В.</w:t>
            </w:r>
          </w:p>
          <w:p w:rsidR="00A4595E" w:rsidRPr="00A4595E" w:rsidRDefault="00A4595E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8AC" w:rsidRPr="00A4595E" w:rsidRDefault="00A4595E" w:rsidP="00EA6B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95E">
              <w:rPr>
                <w:color w:val="000000" w:themeColor="text1"/>
                <w:sz w:val="24"/>
                <w:szCs w:val="24"/>
              </w:rPr>
              <w:t>Акты</w:t>
            </w:r>
          </w:p>
        </w:tc>
      </w:tr>
    </w:tbl>
    <w:p w:rsidR="001933A4" w:rsidRPr="00FF53B2" w:rsidRDefault="001933A4" w:rsidP="00030BA0">
      <w:pPr>
        <w:rPr>
          <w:color w:val="FF0000"/>
          <w:sz w:val="28"/>
          <w:szCs w:val="28"/>
        </w:rPr>
      </w:pPr>
    </w:p>
    <w:p w:rsidR="001933A4" w:rsidRPr="00FF53B2" w:rsidRDefault="001933A4" w:rsidP="00030BA0">
      <w:pPr>
        <w:rPr>
          <w:color w:val="FF0000"/>
          <w:sz w:val="28"/>
          <w:szCs w:val="28"/>
        </w:rPr>
      </w:pPr>
    </w:p>
    <w:sectPr w:rsidR="001933A4" w:rsidRPr="00FF53B2" w:rsidSect="008016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AC9" w:rsidRDefault="00085AC9" w:rsidP="00801638">
      <w:r>
        <w:separator/>
      </w:r>
    </w:p>
  </w:endnote>
  <w:endnote w:type="continuationSeparator" w:id="1">
    <w:p w:rsidR="00085AC9" w:rsidRDefault="00085AC9" w:rsidP="00801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AC9" w:rsidRDefault="00085AC9" w:rsidP="00801638">
      <w:r>
        <w:separator/>
      </w:r>
    </w:p>
  </w:footnote>
  <w:footnote w:type="continuationSeparator" w:id="1">
    <w:p w:rsidR="00085AC9" w:rsidRDefault="00085AC9" w:rsidP="008016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A0"/>
    <w:rsid w:val="0000191A"/>
    <w:rsid w:val="00004B4B"/>
    <w:rsid w:val="0001310D"/>
    <w:rsid w:val="00030BA0"/>
    <w:rsid w:val="00037D98"/>
    <w:rsid w:val="00063F02"/>
    <w:rsid w:val="00085AC9"/>
    <w:rsid w:val="00093A51"/>
    <w:rsid w:val="000E24BA"/>
    <w:rsid w:val="00100909"/>
    <w:rsid w:val="00130EDC"/>
    <w:rsid w:val="00131F0D"/>
    <w:rsid w:val="001533E4"/>
    <w:rsid w:val="00153705"/>
    <w:rsid w:val="00161AE8"/>
    <w:rsid w:val="00180524"/>
    <w:rsid w:val="00191EB3"/>
    <w:rsid w:val="001933A4"/>
    <w:rsid w:val="001A1B79"/>
    <w:rsid w:val="001A3230"/>
    <w:rsid w:val="001B5843"/>
    <w:rsid w:val="001D22D0"/>
    <w:rsid w:val="0025495C"/>
    <w:rsid w:val="00257100"/>
    <w:rsid w:val="00261E36"/>
    <w:rsid w:val="002832F0"/>
    <w:rsid w:val="002A7B52"/>
    <w:rsid w:val="002C4D08"/>
    <w:rsid w:val="002C6853"/>
    <w:rsid w:val="003046A2"/>
    <w:rsid w:val="00350E1F"/>
    <w:rsid w:val="00350FF9"/>
    <w:rsid w:val="003529F3"/>
    <w:rsid w:val="0036363B"/>
    <w:rsid w:val="00397C02"/>
    <w:rsid w:val="003C53C6"/>
    <w:rsid w:val="00406BC0"/>
    <w:rsid w:val="0043359C"/>
    <w:rsid w:val="0043487F"/>
    <w:rsid w:val="00446931"/>
    <w:rsid w:val="00481415"/>
    <w:rsid w:val="00497DB7"/>
    <w:rsid w:val="00497F83"/>
    <w:rsid w:val="004B12D3"/>
    <w:rsid w:val="004C73A7"/>
    <w:rsid w:val="004D6D8B"/>
    <w:rsid w:val="004F3B96"/>
    <w:rsid w:val="00511713"/>
    <w:rsid w:val="00566AA1"/>
    <w:rsid w:val="005B2648"/>
    <w:rsid w:val="005C6BDC"/>
    <w:rsid w:val="005D2749"/>
    <w:rsid w:val="00624580"/>
    <w:rsid w:val="006A3D35"/>
    <w:rsid w:val="006B32CE"/>
    <w:rsid w:val="006B7AA9"/>
    <w:rsid w:val="006C0992"/>
    <w:rsid w:val="0070355F"/>
    <w:rsid w:val="00705D8A"/>
    <w:rsid w:val="007D2DA6"/>
    <w:rsid w:val="007F129F"/>
    <w:rsid w:val="007F7A94"/>
    <w:rsid w:val="00800111"/>
    <w:rsid w:val="00800C9B"/>
    <w:rsid w:val="00801638"/>
    <w:rsid w:val="008135A3"/>
    <w:rsid w:val="00862FE8"/>
    <w:rsid w:val="00872576"/>
    <w:rsid w:val="00877885"/>
    <w:rsid w:val="0088003E"/>
    <w:rsid w:val="008C6EDD"/>
    <w:rsid w:val="008D782F"/>
    <w:rsid w:val="008E78AC"/>
    <w:rsid w:val="00901FF9"/>
    <w:rsid w:val="00940F6B"/>
    <w:rsid w:val="00940FEF"/>
    <w:rsid w:val="00952BB0"/>
    <w:rsid w:val="00987B70"/>
    <w:rsid w:val="00994F23"/>
    <w:rsid w:val="009A6887"/>
    <w:rsid w:val="009B6211"/>
    <w:rsid w:val="009C29AA"/>
    <w:rsid w:val="00A17F84"/>
    <w:rsid w:val="00A35A4D"/>
    <w:rsid w:val="00A4595E"/>
    <w:rsid w:val="00A53614"/>
    <w:rsid w:val="00AF5A77"/>
    <w:rsid w:val="00B63D19"/>
    <w:rsid w:val="00B71BB9"/>
    <w:rsid w:val="00BA71E5"/>
    <w:rsid w:val="00BD1CA3"/>
    <w:rsid w:val="00BE6BC0"/>
    <w:rsid w:val="00C04C5F"/>
    <w:rsid w:val="00C057E0"/>
    <w:rsid w:val="00CB4CB5"/>
    <w:rsid w:val="00CD0A2B"/>
    <w:rsid w:val="00D2448D"/>
    <w:rsid w:val="00D6487F"/>
    <w:rsid w:val="00D7745F"/>
    <w:rsid w:val="00DA629E"/>
    <w:rsid w:val="00DD36E2"/>
    <w:rsid w:val="00DF5B7F"/>
    <w:rsid w:val="00DF7646"/>
    <w:rsid w:val="00E11D79"/>
    <w:rsid w:val="00E42C81"/>
    <w:rsid w:val="00E52457"/>
    <w:rsid w:val="00E6108B"/>
    <w:rsid w:val="00E800CE"/>
    <w:rsid w:val="00E81D17"/>
    <w:rsid w:val="00E83B09"/>
    <w:rsid w:val="00E94F5E"/>
    <w:rsid w:val="00EA3626"/>
    <w:rsid w:val="00EA44B0"/>
    <w:rsid w:val="00EF6D64"/>
    <w:rsid w:val="00F22F83"/>
    <w:rsid w:val="00F81E22"/>
    <w:rsid w:val="00F847A7"/>
    <w:rsid w:val="00F95CEB"/>
    <w:rsid w:val="00FB5008"/>
    <w:rsid w:val="00FB73E0"/>
    <w:rsid w:val="00FC4E50"/>
    <w:rsid w:val="00FF5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30BA0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4">
    <w:name w:val="No Spacing"/>
    <w:uiPriority w:val="1"/>
    <w:qFormat/>
    <w:rsid w:val="002A7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01638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6">
    <w:name w:val="Table Grid"/>
    <w:basedOn w:val="a1"/>
    <w:uiPriority w:val="59"/>
    <w:rsid w:val="00801638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1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63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016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16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016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1638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0A5D-FE82-482D-9A7A-E705CF31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1-07-27T13:04:00Z</cp:lastPrinted>
  <dcterms:created xsi:type="dcterms:W3CDTF">2021-07-26T08:55:00Z</dcterms:created>
  <dcterms:modified xsi:type="dcterms:W3CDTF">2021-07-30T11:42:00Z</dcterms:modified>
</cp:coreProperties>
</file>